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28" w:rsidRPr="002C68BE" w:rsidRDefault="00686E28" w:rsidP="002C68BE">
      <w:pPr>
        <w:pStyle w:val="Default"/>
        <w:jc w:val="center"/>
        <w:rPr>
          <w:b/>
          <w:bCs/>
        </w:rPr>
      </w:pPr>
    </w:p>
    <w:p w:rsidR="00626F54" w:rsidRPr="002C68BE" w:rsidRDefault="00626F54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>REGULAMIN KONKURSU</w:t>
      </w:r>
    </w:p>
    <w:p w:rsidR="00626F54" w:rsidRPr="002C68BE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  <w:bCs/>
        </w:rPr>
        <w:t xml:space="preserve"> </w:t>
      </w:r>
      <w:r w:rsidR="00C41579">
        <w:rPr>
          <w:b/>
          <w:bCs/>
        </w:rPr>
        <w:t>NA NAJSMACZNIEJSZĄ POTRAWĘ WIELKANOCNĄ</w:t>
      </w:r>
    </w:p>
    <w:p w:rsidR="00626F54" w:rsidRPr="002C68BE" w:rsidRDefault="00626F54" w:rsidP="002C68BE">
      <w:pPr>
        <w:pStyle w:val="Default"/>
        <w:jc w:val="center"/>
        <w:rPr>
          <w:b/>
          <w:bCs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1 </w:t>
      </w:r>
      <w:r w:rsidRPr="002C68BE">
        <w:rPr>
          <w:b/>
          <w:bCs/>
        </w:rPr>
        <w:t>Podstawa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B1B42" w:rsidRDefault="006B1B42" w:rsidP="002C68BE">
      <w:pPr>
        <w:pStyle w:val="Default"/>
        <w:jc w:val="both"/>
      </w:pPr>
      <w:r w:rsidRPr="002C68BE">
        <w:t>Niniejszy regulami</w:t>
      </w:r>
      <w:r w:rsidR="00C41579">
        <w:t>n określa zasady funkcjonowania</w:t>
      </w:r>
      <w:r w:rsidR="005C02B8" w:rsidRPr="002C68BE">
        <w:t xml:space="preserve"> konku</w:t>
      </w:r>
      <w:r w:rsidR="00477607">
        <w:t xml:space="preserve">rsu na najsmaczniejszą </w:t>
      </w:r>
      <w:r w:rsidR="00C41579">
        <w:t>potrawę wielkanocną.</w:t>
      </w:r>
      <w:r w:rsidR="005C02B8" w:rsidRPr="002C68BE">
        <w:t xml:space="preserve"> </w:t>
      </w:r>
      <w:r w:rsidR="009D1290" w:rsidRPr="002C68BE">
        <w:t>Ko</w:t>
      </w:r>
      <w:r w:rsidR="00C41579">
        <w:t>nkurs realizowany jest w ramach aktywizacji</w:t>
      </w:r>
      <w:r w:rsidR="0060253D">
        <w:t xml:space="preserve"> mieszkańców z obszaru</w:t>
      </w:r>
      <w:r w:rsidR="00C41579">
        <w:t xml:space="preserve"> Lokalnej Strategii </w:t>
      </w:r>
      <w:r w:rsidR="009D1290" w:rsidRPr="002C68BE">
        <w:t xml:space="preserve">Rozwoju </w:t>
      </w:r>
      <w:r w:rsidR="0060253D">
        <w:t>i skierowany jest do</w:t>
      </w:r>
      <w:r w:rsidR="00C41579">
        <w:t xml:space="preserve"> wszystkich Kół Gospodyń Wiejskich</w:t>
      </w:r>
      <w:r w:rsidR="0060253D">
        <w:t xml:space="preserve"> oraz</w:t>
      </w:r>
      <w:r w:rsidR="00635B08">
        <w:t xml:space="preserve"> organizacji pozarządowych</w:t>
      </w:r>
      <w:r w:rsidR="00C41579">
        <w:t xml:space="preserve"> z obszaru działania Lokalnej Grupy Działania </w:t>
      </w:r>
      <w:proofErr w:type="gramStart"/>
      <w:r w:rsidR="00C41579">
        <w:t>,,</w:t>
      </w:r>
      <w:proofErr w:type="gramEnd"/>
      <w:r w:rsidR="00C41579">
        <w:t>Wszyscy Razem”</w:t>
      </w:r>
      <w:r w:rsidR="0060253D">
        <w:t>.</w:t>
      </w:r>
    </w:p>
    <w:p w:rsidR="0060253D" w:rsidRPr="002C68BE" w:rsidRDefault="0060253D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2 </w:t>
      </w:r>
      <w:r w:rsidRPr="002C68BE">
        <w:rPr>
          <w:b/>
          <w:bCs/>
        </w:rPr>
        <w:t>Cel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BB7599" w:rsidRPr="002C68BE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Celem konkursu jest promowanie </w:t>
      </w:r>
      <w:r w:rsidR="00C41579">
        <w:rPr>
          <w:rFonts w:ascii="Times New Roman" w:hAnsi="Times New Roman" w:cs="Times New Roman"/>
          <w:sz w:val="24"/>
          <w:szCs w:val="24"/>
        </w:rPr>
        <w:t>lokalnych</w:t>
      </w:r>
      <w:r w:rsidR="009F4E28">
        <w:rPr>
          <w:rFonts w:ascii="Times New Roman" w:hAnsi="Times New Roman" w:cs="Times New Roman"/>
          <w:sz w:val="24"/>
          <w:szCs w:val="24"/>
        </w:rPr>
        <w:t xml:space="preserve"> zwyczajów i obrzędów związanych ze Świętami Wielkanocnymi oraz</w:t>
      </w:r>
      <w:r w:rsidR="00C4157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>kultywowanie tradycji kulinarnych. Prezenta</w:t>
      </w:r>
      <w:r w:rsidR="00934A1C">
        <w:rPr>
          <w:rFonts w:ascii="Times New Roman" w:hAnsi="Times New Roman" w:cs="Times New Roman"/>
          <w:sz w:val="24"/>
          <w:szCs w:val="24"/>
        </w:rPr>
        <w:t>cja potraw ma na celu integrację oraz aktywizację</w:t>
      </w:r>
      <w:r w:rsidR="00C41579">
        <w:rPr>
          <w:rFonts w:ascii="Times New Roman" w:hAnsi="Times New Roman" w:cs="Times New Roman"/>
          <w:sz w:val="24"/>
          <w:szCs w:val="24"/>
        </w:rPr>
        <w:t xml:space="preserve"> Kół Gospodyń Wiejskich oraz orga</w:t>
      </w:r>
      <w:r w:rsidR="00635B08">
        <w:rPr>
          <w:rFonts w:ascii="Times New Roman" w:hAnsi="Times New Roman" w:cs="Times New Roman"/>
          <w:sz w:val="24"/>
          <w:szCs w:val="24"/>
        </w:rPr>
        <w:t>n</w:t>
      </w:r>
      <w:r w:rsidR="00C41579">
        <w:rPr>
          <w:rFonts w:ascii="Times New Roman" w:hAnsi="Times New Roman" w:cs="Times New Roman"/>
          <w:sz w:val="24"/>
          <w:szCs w:val="24"/>
        </w:rPr>
        <w:t>izacji pozarządowych z obsz</w:t>
      </w:r>
      <w:r w:rsidR="0060253D">
        <w:rPr>
          <w:rFonts w:ascii="Times New Roman" w:hAnsi="Times New Roman" w:cs="Times New Roman"/>
          <w:sz w:val="24"/>
          <w:szCs w:val="24"/>
        </w:rPr>
        <w:t xml:space="preserve">aru Lokalnej Grupy Działania </w:t>
      </w:r>
      <w:proofErr w:type="gramStart"/>
      <w:r w:rsidR="0060253D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C41579">
        <w:rPr>
          <w:rFonts w:ascii="Times New Roman" w:hAnsi="Times New Roman" w:cs="Times New Roman"/>
          <w:sz w:val="24"/>
          <w:szCs w:val="24"/>
        </w:rPr>
        <w:t>Wszyscy Razem”</w:t>
      </w:r>
      <w:r w:rsidR="009F4E28">
        <w:rPr>
          <w:rFonts w:ascii="Times New Roman" w:hAnsi="Times New Roman" w:cs="Times New Roman"/>
          <w:sz w:val="24"/>
          <w:szCs w:val="24"/>
        </w:rPr>
        <w:t>, a także promowanie lokalnych wyrobów i usług związanych z tradycją terenu.</w:t>
      </w:r>
    </w:p>
    <w:p w:rsidR="006B1B42" w:rsidRPr="002C68BE" w:rsidRDefault="006B1B42" w:rsidP="002C68BE">
      <w:pPr>
        <w:pStyle w:val="Default"/>
        <w:jc w:val="both"/>
        <w:rPr>
          <w:b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3 </w:t>
      </w:r>
      <w:r w:rsidRPr="002C68BE">
        <w:rPr>
          <w:b/>
          <w:bCs/>
        </w:rPr>
        <w:t>Uczestnicy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A11085" w:rsidRDefault="006B1B42" w:rsidP="002C68BE">
      <w:pPr>
        <w:pStyle w:val="Default"/>
        <w:jc w:val="both"/>
      </w:pPr>
      <w:r w:rsidRPr="002C68BE">
        <w:t>W konkursie</w:t>
      </w:r>
      <w:r w:rsidR="00635B08">
        <w:t xml:space="preserve"> mogą wziąć udział organizacje pozarządowe</w:t>
      </w:r>
      <w:r w:rsidR="009D1290" w:rsidRPr="002C68BE">
        <w:t xml:space="preserve"> oraz Koła Gospodyń Wiejskich z obszaru</w:t>
      </w:r>
      <w:r w:rsidRPr="002C68BE">
        <w:t xml:space="preserve"> </w:t>
      </w:r>
      <w:r w:rsidR="0060253D">
        <w:t xml:space="preserve">działania </w:t>
      </w:r>
      <w:r w:rsidR="009D1290" w:rsidRPr="002C68BE">
        <w:t xml:space="preserve">Lokalnej </w:t>
      </w:r>
      <w:r w:rsidRPr="002C68BE">
        <w:t>Grupy Działania „Wszyscy Razem”</w:t>
      </w:r>
      <w:r w:rsidR="0060253D">
        <w:t xml:space="preserve"> obejmującego g</w:t>
      </w:r>
      <w:r w:rsidRPr="002C68BE">
        <w:t>min</w:t>
      </w:r>
      <w:r w:rsidR="009D1290" w:rsidRPr="002C68BE">
        <w:t>y:</w:t>
      </w:r>
      <w:r w:rsidRPr="002C68BE">
        <w:t xml:space="preserve"> Klwów, Potworów, Odrzywół, Rusinów, Gielniów, Nowe Miasto nad Pilicą, Błędów,</w:t>
      </w:r>
      <w:r w:rsidR="00521BD0" w:rsidRPr="002C68BE">
        <w:t xml:space="preserve"> Mogielnica, Belsk Duży</w:t>
      </w:r>
      <w:r w:rsidR="009D1290" w:rsidRPr="002C68BE">
        <w:t xml:space="preserve"> oraz</w:t>
      </w:r>
      <w:r w:rsidR="00521BD0" w:rsidRPr="002C68BE">
        <w:t xml:space="preserve"> Pniewy</w:t>
      </w:r>
      <w:r w:rsidR="00BB7599" w:rsidRPr="002C68BE">
        <w:t>.</w:t>
      </w:r>
    </w:p>
    <w:p w:rsidR="0060253D" w:rsidRPr="002C68BE" w:rsidRDefault="0060253D" w:rsidP="002C68BE">
      <w:pPr>
        <w:pStyle w:val="Default"/>
        <w:jc w:val="both"/>
        <w:rPr>
          <w:b/>
        </w:rPr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4 </w:t>
      </w:r>
      <w:r w:rsidRPr="002C68BE">
        <w:rPr>
          <w:b/>
          <w:bCs/>
        </w:rPr>
        <w:t>Organizator Konkursu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0253D" w:rsidRDefault="008677D9" w:rsidP="002C68BE">
      <w:pPr>
        <w:pStyle w:val="Default"/>
        <w:numPr>
          <w:ilvl w:val="0"/>
          <w:numId w:val="14"/>
        </w:numPr>
        <w:jc w:val="both"/>
      </w:pPr>
      <w:r w:rsidRPr="002C68BE">
        <w:t>Organizatorem</w:t>
      </w:r>
      <w:r w:rsidR="00172E15" w:rsidRPr="002C68BE">
        <w:t xml:space="preserve"> </w:t>
      </w:r>
      <w:r w:rsidR="006B1B42" w:rsidRPr="002C68BE">
        <w:t>Konkursu</w:t>
      </w:r>
      <w:r w:rsidR="00635B08">
        <w:t xml:space="preserve"> na najsmaczniejszą potrawę wielkanocną </w:t>
      </w:r>
      <w:r w:rsidR="006B1B42" w:rsidRPr="002C68BE">
        <w:t>jest Stowarzyszenie Lokalna Grupa Działan</w:t>
      </w:r>
      <w:r w:rsidR="0060253D">
        <w:t xml:space="preserve">ia „Wszyscy Razem” z siedzibą przy </w:t>
      </w:r>
    </w:p>
    <w:p w:rsidR="006B1B42" w:rsidRPr="002C68BE" w:rsidRDefault="0060253D" w:rsidP="0060253D">
      <w:pPr>
        <w:pStyle w:val="Default"/>
        <w:ind w:left="730"/>
        <w:jc w:val="both"/>
      </w:pPr>
      <w:proofErr w:type="gramStart"/>
      <w:r>
        <w:t>ul</w:t>
      </w:r>
      <w:proofErr w:type="gramEnd"/>
      <w:r>
        <w:t>. Szkolnej</w:t>
      </w:r>
      <w:r w:rsidR="008677D9" w:rsidRPr="002C68BE">
        <w:t xml:space="preserve"> 1, 26-434 Gielniów</w:t>
      </w:r>
      <w:r w:rsidR="009D1290" w:rsidRPr="002C68BE">
        <w:t>.</w:t>
      </w:r>
    </w:p>
    <w:p w:rsidR="001E765F" w:rsidRPr="002C68BE" w:rsidRDefault="006B1B42" w:rsidP="002C68BE">
      <w:pPr>
        <w:pStyle w:val="Default"/>
        <w:numPr>
          <w:ilvl w:val="0"/>
          <w:numId w:val="14"/>
        </w:numPr>
        <w:jc w:val="both"/>
      </w:pPr>
      <w:r w:rsidRPr="002C68BE">
        <w:t>Konkurs jest zarządzany przez pracowników biura Stowarzyszenia Lokalna Grupa Działania „Wszys</w:t>
      </w:r>
      <w:r w:rsidR="001E765F" w:rsidRPr="002C68BE">
        <w:t>cy Razem”.</w:t>
      </w:r>
    </w:p>
    <w:p w:rsidR="006B1B42" w:rsidRPr="002C68BE" w:rsidRDefault="001E765F" w:rsidP="002C68BE">
      <w:pPr>
        <w:pStyle w:val="Default"/>
        <w:numPr>
          <w:ilvl w:val="0"/>
          <w:numId w:val="14"/>
        </w:numPr>
        <w:jc w:val="both"/>
      </w:pPr>
      <w:r w:rsidRPr="002C68BE">
        <w:t>Wyboru laureatów dokona komisja</w:t>
      </w:r>
      <w:r w:rsidR="000468B9" w:rsidRPr="002C68BE">
        <w:t xml:space="preserve"> konkursowa</w:t>
      </w:r>
      <w:r w:rsidR="009D1290" w:rsidRPr="002C68BE">
        <w:t>,</w:t>
      </w:r>
      <w:r w:rsidRPr="002C68BE">
        <w:t xml:space="preserve"> w </w:t>
      </w:r>
      <w:proofErr w:type="gramStart"/>
      <w:r w:rsidRPr="002C68BE">
        <w:t>skład</w:t>
      </w:r>
      <w:r w:rsidR="009D1290" w:rsidRPr="002C68BE">
        <w:t xml:space="preserve"> </w:t>
      </w:r>
      <w:r w:rsidRPr="002C68BE">
        <w:t>której</w:t>
      </w:r>
      <w:proofErr w:type="gramEnd"/>
      <w:r w:rsidRPr="002C68BE">
        <w:t xml:space="preserve"> będą wchodzić przedstawiciele Lokaln</w:t>
      </w:r>
      <w:r w:rsidR="009D1290" w:rsidRPr="002C68BE">
        <w:t>ej</w:t>
      </w:r>
      <w:r w:rsidRPr="002C68BE">
        <w:t xml:space="preserve"> Grup</w:t>
      </w:r>
      <w:r w:rsidR="009D1290" w:rsidRPr="002C68BE">
        <w:t>y</w:t>
      </w:r>
      <w:r w:rsidRPr="002C68BE">
        <w:t xml:space="preserve"> Działania „Wszyscy Razem”</w:t>
      </w:r>
      <w:r w:rsidR="009D1290" w:rsidRPr="002C68BE">
        <w:t>.</w:t>
      </w:r>
    </w:p>
    <w:p w:rsidR="00E55F31" w:rsidRPr="002C68BE" w:rsidRDefault="00E55F31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</w:rPr>
      </w:pPr>
      <w:r w:rsidRPr="002C68BE">
        <w:rPr>
          <w:b/>
        </w:rPr>
        <w:t>§</w:t>
      </w:r>
      <w:r w:rsidR="00E55F31" w:rsidRPr="002C68BE">
        <w:rPr>
          <w:b/>
        </w:rPr>
        <w:t xml:space="preserve"> </w:t>
      </w:r>
      <w:r w:rsidRPr="002C68BE">
        <w:rPr>
          <w:b/>
        </w:rPr>
        <w:t>5 Czas trwania konkursu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6B1B42" w:rsidRDefault="003A008A" w:rsidP="002C68BE">
      <w:pPr>
        <w:pStyle w:val="Default"/>
        <w:jc w:val="both"/>
      </w:pPr>
      <w:r w:rsidRPr="002C68BE">
        <w:t xml:space="preserve">Konkurs </w:t>
      </w:r>
      <w:r w:rsidR="002C68BE" w:rsidRPr="002C68BE">
        <w:t>odbędzie się w dniu</w:t>
      </w:r>
      <w:r w:rsidR="00477607">
        <w:t xml:space="preserve"> </w:t>
      </w:r>
      <w:r w:rsidR="00635B08">
        <w:t>14 kwietnia 2023</w:t>
      </w:r>
      <w:r w:rsidR="008936FC" w:rsidRPr="002C68BE">
        <w:t xml:space="preserve"> roku</w:t>
      </w:r>
      <w:r w:rsidR="00C87238">
        <w:t xml:space="preserve"> o godz. 16: 00. Podczas</w:t>
      </w:r>
      <w:r w:rsidR="0060253D">
        <w:t xml:space="preserve"> konkursu należy </w:t>
      </w:r>
      <w:r w:rsidR="00C87238">
        <w:t>zaprezentować Komisji</w:t>
      </w:r>
      <w:r w:rsidR="001B0215">
        <w:t xml:space="preserve"> Konkursowej</w:t>
      </w:r>
      <w:r w:rsidR="00514755">
        <w:t xml:space="preserve"> swoje stoisko oraz</w:t>
      </w:r>
      <w:r w:rsidR="001B0215">
        <w:t xml:space="preserve"> przygotowaną potrawę</w:t>
      </w:r>
      <w:r w:rsidR="00514755">
        <w:t xml:space="preserve"> wielkanocną (zupę lub danie główne lub deser – wybór rodzaju potrawy należy do uczestników)</w:t>
      </w:r>
      <w:r w:rsidR="0060253D">
        <w:t>.</w:t>
      </w:r>
      <w:r w:rsidR="001B0215">
        <w:t xml:space="preserve"> Potrawy należy przygotować </w:t>
      </w:r>
      <w:r w:rsidR="00514755">
        <w:t xml:space="preserve">ze środków własnych oraz </w:t>
      </w:r>
      <w:r w:rsidR="00C87238">
        <w:t xml:space="preserve">we własnym zakresie. </w:t>
      </w:r>
      <w:bookmarkStart w:id="0" w:name="_GoBack"/>
      <w:bookmarkEnd w:id="0"/>
      <w:r w:rsidR="0060253D">
        <w:t>Powołana Komisja Ko</w:t>
      </w:r>
      <w:r w:rsidR="00514755">
        <w:t>nkursowa dokona</w:t>
      </w:r>
      <w:r w:rsidR="0060253D">
        <w:t xml:space="preserve"> oc</w:t>
      </w:r>
      <w:r w:rsidR="00514755">
        <w:t>eny</w:t>
      </w:r>
      <w:r w:rsidR="0060253D">
        <w:t xml:space="preserve"> oraz poinformuje o wynikach konkursu.</w:t>
      </w:r>
    </w:p>
    <w:p w:rsidR="00514755" w:rsidRDefault="00514755" w:rsidP="002C68BE">
      <w:pPr>
        <w:pStyle w:val="Default"/>
        <w:jc w:val="both"/>
      </w:pPr>
    </w:p>
    <w:p w:rsidR="00514755" w:rsidRDefault="00514755" w:rsidP="002C68BE">
      <w:pPr>
        <w:pStyle w:val="Default"/>
        <w:jc w:val="both"/>
      </w:pPr>
    </w:p>
    <w:p w:rsidR="00514755" w:rsidRPr="002C68BE" w:rsidRDefault="00514755" w:rsidP="002C68BE">
      <w:pPr>
        <w:pStyle w:val="Default"/>
        <w:jc w:val="both"/>
      </w:pPr>
    </w:p>
    <w:p w:rsidR="00E55F31" w:rsidRPr="002C68BE" w:rsidRDefault="00E55F31" w:rsidP="002C68BE">
      <w:pPr>
        <w:pStyle w:val="Default"/>
        <w:jc w:val="both"/>
      </w:pPr>
    </w:p>
    <w:p w:rsidR="00686E28" w:rsidRDefault="000468B9" w:rsidP="002C68BE">
      <w:pPr>
        <w:pStyle w:val="Default"/>
        <w:jc w:val="center"/>
        <w:rPr>
          <w:b/>
        </w:rPr>
      </w:pPr>
      <w:r w:rsidRPr="002C68BE">
        <w:rPr>
          <w:b/>
        </w:rPr>
        <w:lastRenderedPageBreak/>
        <w:t>§ 6 Forma i miejsce dostarczan</w:t>
      </w:r>
      <w:r w:rsidR="00477607">
        <w:rPr>
          <w:b/>
        </w:rPr>
        <w:t>ia potraw</w:t>
      </w:r>
      <w:r w:rsidRPr="002C68BE">
        <w:rPr>
          <w:b/>
        </w:rPr>
        <w:t xml:space="preserve"> </w:t>
      </w:r>
    </w:p>
    <w:p w:rsidR="002C68BE" w:rsidRPr="002C68BE" w:rsidRDefault="002C68BE" w:rsidP="002C68BE">
      <w:pPr>
        <w:pStyle w:val="Default"/>
        <w:jc w:val="center"/>
        <w:rPr>
          <w:b/>
        </w:rPr>
      </w:pPr>
    </w:p>
    <w:p w:rsidR="00B94E61" w:rsidRPr="002C68BE" w:rsidRDefault="00477607" w:rsidP="00635B08">
      <w:pPr>
        <w:pStyle w:val="Default"/>
        <w:numPr>
          <w:ilvl w:val="0"/>
          <w:numId w:val="5"/>
        </w:numPr>
        <w:jc w:val="both"/>
      </w:pPr>
      <w:r>
        <w:t xml:space="preserve">Potrawy </w:t>
      </w:r>
      <w:r w:rsidR="002C68BE" w:rsidRPr="002C68BE">
        <w:t>należy</w:t>
      </w:r>
      <w:r w:rsidR="00514755">
        <w:t xml:space="preserve"> dostarczy</w:t>
      </w:r>
      <w:r w:rsidR="006B1B42" w:rsidRPr="002C68BE">
        <w:t>ć</w:t>
      </w:r>
      <w:r w:rsidR="002C68BE" w:rsidRPr="002C68BE">
        <w:t xml:space="preserve"> </w:t>
      </w:r>
      <w:r w:rsidR="00635B08">
        <w:t>w dzień ro</w:t>
      </w:r>
      <w:r w:rsidR="001B0215">
        <w:t>zstrzygnięcia konkursu do</w:t>
      </w:r>
      <w:r w:rsidR="00635B08">
        <w:t xml:space="preserve"> siedziby</w:t>
      </w:r>
      <w:r w:rsidR="001B0215">
        <w:t xml:space="preserve"> biura przy ul. Szkolnej</w:t>
      </w:r>
      <w:r w:rsidR="00635B08" w:rsidRPr="00635B08">
        <w:t xml:space="preserve"> 1, 26-434 Gielniów.</w:t>
      </w:r>
      <w:r w:rsidR="001B0215">
        <w:t xml:space="preserve"> Dla uczestników konkursu, od godziny 14:00 zostanie udostępniona sala konferencyjna</w:t>
      </w:r>
      <w:r w:rsidR="00B02C2E">
        <w:t xml:space="preserve">, w Gminnym Ośrodku Kultury </w:t>
      </w:r>
      <w:proofErr w:type="gramStart"/>
      <w:r w:rsidR="00B02C2E">
        <w:t>przy            ul</w:t>
      </w:r>
      <w:proofErr w:type="gramEnd"/>
      <w:r w:rsidR="00B02C2E">
        <w:t>. Szkolnej 1 w Gielniowie</w:t>
      </w:r>
      <w:r w:rsidR="001B0215">
        <w:t>, gdzie uczestnicy będą mogli przygotować swoje stoika i potrawy do konkursu.</w:t>
      </w:r>
      <w:r w:rsidR="00514755">
        <w:t xml:space="preserve"> Oficjalna część konkursowa rozpocznie się o godzinie 16:00.</w:t>
      </w:r>
    </w:p>
    <w:p w:rsidR="00E960D5" w:rsidRDefault="00E960D5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traw należy dołączyć karteczkę z nazwą organizacji oraz nazwą potrawy. Ponadto, na nośniku elektronicznym należy dostarczyć przepis na danie konkursowe. </w:t>
      </w:r>
    </w:p>
    <w:p w:rsidR="002C68BE" w:rsidRPr="002C68BE" w:rsidRDefault="00477607" w:rsidP="002C68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kazanej potrawy</w:t>
      </w:r>
      <w:r w:rsidR="006B1B42" w:rsidRPr="002C6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y dołączyć Oświadczenie</w:t>
      </w:r>
      <w:r w:rsidR="00E960D5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Akapitzlist"/>
        <w:spacing w:after="0" w:line="240" w:lineRule="auto"/>
        <w:rPr>
          <w:b/>
          <w:bCs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="00635B08">
        <w:rPr>
          <w:rFonts w:ascii="Times New Roman" w:hAnsi="Times New Roman" w:cs="Times New Roman"/>
          <w:b/>
          <w:bCs/>
          <w:sz w:val="24"/>
          <w:szCs w:val="24"/>
        </w:rPr>
        <w:t>Zobowiązania uczestników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2C68BE" w:rsidRPr="002C68BE" w:rsidRDefault="002C68BE" w:rsidP="002C68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Pr="002C68BE" w:rsidRDefault="00635B08" w:rsidP="002C68BE">
      <w:pPr>
        <w:pStyle w:val="Default"/>
        <w:numPr>
          <w:ilvl w:val="0"/>
          <w:numId w:val="7"/>
        </w:numPr>
        <w:jc w:val="both"/>
      </w:pPr>
      <w:r>
        <w:t>Uczestnicy</w:t>
      </w:r>
      <w:r w:rsidR="00E960D5">
        <w:t xml:space="preserve"> Konkursu mają obowiązek dołączyć Oświadczenie, które stanowi</w:t>
      </w:r>
      <w:r w:rsidR="00521BD0" w:rsidRPr="002C68BE">
        <w:t xml:space="preserve"> Załącznik</w:t>
      </w:r>
      <w:r w:rsidR="00613741" w:rsidRPr="002C68BE">
        <w:t xml:space="preserve"> </w:t>
      </w:r>
      <w:r w:rsidR="006B1B42" w:rsidRPr="002C68BE">
        <w:t xml:space="preserve">nr 1 do Regulaminu, w którym oświadcza, iż: </w:t>
      </w:r>
    </w:p>
    <w:p w:rsidR="006B1B42" w:rsidRPr="002C68BE" w:rsidRDefault="00635B08" w:rsidP="002C68BE">
      <w:pPr>
        <w:pStyle w:val="Default"/>
        <w:numPr>
          <w:ilvl w:val="0"/>
          <w:numId w:val="7"/>
        </w:numPr>
        <w:jc w:val="both"/>
      </w:pPr>
      <w:r>
        <w:t>Zgadzają</w:t>
      </w:r>
      <w:r w:rsidR="006B1B42" w:rsidRPr="002C68BE">
        <w:t xml:space="preserve"> się na opublikowanie zdjęcia na stronie </w:t>
      </w:r>
      <w:hyperlink r:id="rId9" w:history="1">
        <w:r w:rsidR="00B53046" w:rsidRPr="002C68BE">
          <w:rPr>
            <w:rStyle w:val="Hipercze"/>
          </w:rPr>
          <w:t>www.lgdwr.pl</w:t>
        </w:r>
      </w:hyperlink>
      <w:r w:rsidR="00B53046" w:rsidRPr="002C68BE">
        <w:t xml:space="preserve"> </w:t>
      </w:r>
      <w:r w:rsidR="006B1B42" w:rsidRPr="002C68BE">
        <w:t xml:space="preserve"> </w:t>
      </w:r>
    </w:p>
    <w:p w:rsidR="008936FC" w:rsidRPr="002C68BE" w:rsidRDefault="006B1B42" w:rsidP="002C68BE">
      <w:pPr>
        <w:pStyle w:val="Default"/>
        <w:numPr>
          <w:ilvl w:val="0"/>
          <w:numId w:val="7"/>
        </w:numPr>
        <w:jc w:val="both"/>
      </w:pPr>
      <w:r w:rsidRPr="002C68BE">
        <w:t xml:space="preserve">W </w:t>
      </w:r>
      <w:r w:rsidR="008936FC" w:rsidRPr="002C68BE">
        <w:t xml:space="preserve">przypadku otrzymania </w:t>
      </w:r>
      <w:r w:rsidR="00514755" w:rsidRPr="002C68BE">
        <w:t>nagrody w</w:t>
      </w:r>
      <w:r w:rsidRPr="002C68BE">
        <w:t xml:space="preserve"> Konkursie, wyraża</w:t>
      </w:r>
      <w:r w:rsidR="00635B08">
        <w:t>ją</w:t>
      </w:r>
      <w:r w:rsidRPr="002C68BE">
        <w:t xml:space="preserve"> zgodę na wielokrotne, nieodpłatne publ</w:t>
      </w:r>
      <w:r w:rsidR="000B0A42">
        <w:t>ikowanie nagrodzonych potraw</w:t>
      </w:r>
      <w:r w:rsidRPr="002C68BE">
        <w:t xml:space="preserve"> (z prawem sublicencji) bez ograniczeń terytorialnych oraz opublikowanie </w:t>
      </w:r>
      <w:r w:rsidR="00635B08">
        <w:t xml:space="preserve">nazwy organizacji, </w:t>
      </w:r>
      <w:r w:rsidRPr="002C68BE">
        <w:t>w materiałach promocyjnych związanych z Konkursem</w:t>
      </w:r>
      <w:r w:rsidR="008936FC" w:rsidRPr="002C68BE">
        <w:t xml:space="preserve"> </w:t>
      </w:r>
      <w:r w:rsidRPr="002C68BE">
        <w:t>na stronie internetowej www.</w:t>
      </w:r>
      <w:proofErr w:type="gramStart"/>
      <w:r w:rsidRPr="002C68BE">
        <w:t>lgdwr</w:t>
      </w:r>
      <w:proofErr w:type="gramEnd"/>
      <w:r w:rsidRPr="002C68BE">
        <w:t>.</w:t>
      </w:r>
      <w:proofErr w:type="gramStart"/>
      <w:r w:rsidRPr="002C68BE">
        <w:t>pl</w:t>
      </w:r>
      <w:proofErr w:type="gramEnd"/>
      <w:r w:rsidRPr="002C68BE">
        <w:t>, a także na ich wykorzystywanie w celach promocyjnych</w:t>
      </w:r>
      <w:r w:rsidR="008936FC" w:rsidRPr="002C68BE">
        <w:t>.</w:t>
      </w:r>
      <w:r w:rsidRPr="002C68BE">
        <w:t xml:space="preserve"> </w:t>
      </w:r>
    </w:p>
    <w:p w:rsidR="00B53046" w:rsidRPr="002C68BE" w:rsidRDefault="00B53046" w:rsidP="002C68BE">
      <w:pPr>
        <w:pStyle w:val="Default"/>
        <w:jc w:val="both"/>
      </w:pPr>
    </w:p>
    <w:p w:rsidR="00686E28" w:rsidRDefault="006B1B42" w:rsidP="002C68BE">
      <w:pPr>
        <w:pStyle w:val="Default"/>
        <w:jc w:val="center"/>
        <w:rPr>
          <w:b/>
          <w:bCs/>
        </w:rPr>
      </w:pPr>
      <w:r w:rsidRPr="002C68BE">
        <w:rPr>
          <w:b/>
        </w:rPr>
        <w:t xml:space="preserve">§ 8 </w:t>
      </w:r>
      <w:r w:rsidRPr="002C68BE">
        <w:rPr>
          <w:b/>
          <w:bCs/>
        </w:rPr>
        <w:t>Wybór laureatów i nagrody</w:t>
      </w:r>
    </w:p>
    <w:p w:rsidR="002C68BE" w:rsidRPr="002C68BE" w:rsidRDefault="002C68BE" w:rsidP="002C68BE">
      <w:pPr>
        <w:pStyle w:val="Default"/>
        <w:jc w:val="center"/>
        <w:rPr>
          <w:b/>
          <w:bCs/>
        </w:rPr>
      </w:pP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>Wyboru laureatów Konkursu, spośród</w:t>
      </w:r>
      <w:r w:rsidR="000B0A42">
        <w:t xml:space="preserve"> uczestników spełniających kryteria</w:t>
      </w:r>
      <w:r w:rsidR="00E960D5">
        <w:t>,</w:t>
      </w:r>
      <w:r w:rsidR="001E765F" w:rsidRPr="002C68BE">
        <w:t xml:space="preserve"> dokona komisja konkursowa</w:t>
      </w:r>
      <w:r w:rsidRPr="002C68BE">
        <w:t xml:space="preserve"> </w:t>
      </w:r>
      <w:r w:rsidR="001E765F" w:rsidRPr="002C68BE">
        <w:t>zwana</w:t>
      </w:r>
      <w:r w:rsidRPr="002C68BE">
        <w:t xml:space="preserve"> na potrzeby niniejszego Konkursu Jury</w:t>
      </w:r>
      <w:r w:rsidR="00B94E61" w:rsidRPr="002C68BE">
        <w:t xml:space="preserve"> </w:t>
      </w:r>
      <w:r w:rsidR="00934A1C">
        <w:t xml:space="preserve">w </w:t>
      </w:r>
      <w:proofErr w:type="gramStart"/>
      <w:r w:rsidR="00934A1C">
        <w:t>składzie co</w:t>
      </w:r>
      <w:proofErr w:type="gramEnd"/>
      <w:r w:rsidR="00E960D5">
        <w:t xml:space="preserve"> najmniej 4</w:t>
      </w:r>
      <w:r w:rsidRPr="002C68BE">
        <w:t xml:space="preserve"> członków.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Członkowie Jury przed przystąpieniem do wyboru laureatów zobowiązani są do podpisania deklaracji o bezstronności, poufności i przestrzegania zasad niniejszego Regulaminu. Deklaracja ta stanowi Załącznik nr 2 do niniejszego Regulaminu. </w:t>
      </w:r>
    </w:p>
    <w:p w:rsidR="006B1B42" w:rsidRPr="002C68BE" w:rsidRDefault="006B1B42" w:rsidP="002C68BE">
      <w:pPr>
        <w:pStyle w:val="Default"/>
        <w:numPr>
          <w:ilvl w:val="0"/>
          <w:numId w:val="9"/>
        </w:numPr>
        <w:jc w:val="both"/>
      </w:pPr>
      <w:r w:rsidRPr="002C68BE">
        <w:t xml:space="preserve">W przypadku, gdy nie jest możliwe podpisanie deklaracji przez członka Jury, rezygnuje on z uczestnictwa w wyborze laureatów. </w:t>
      </w:r>
    </w:p>
    <w:p w:rsidR="006B1B42" w:rsidRPr="002C68BE" w:rsidRDefault="00E960D5" w:rsidP="002C68BE">
      <w:pPr>
        <w:pStyle w:val="Default"/>
        <w:numPr>
          <w:ilvl w:val="0"/>
          <w:numId w:val="9"/>
        </w:numPr>
        <w:jc w:val="both"/>
      </w:pPr>
      <w:r>
        <w:t>Przed rozpoczęciem konkursu</w:t>
      </w:r>
      <w:r w:rsidR="006B1B42" w:rsidRPr="002C68BE">
        <w:t xml:space="preserve"> Jury</w:t>
      </w:r>
      <w:r w:rsidR="00514755">
        <w:t xml:space="preserve"> wybiera ze swojego składu</w:t>
      </w:r>
      <w:r w:rsidR="006B1B42" w:rsidRPr="002C68BE">
        <w:t xml:space="preserve"> Przewodniczącego Jury. </w:t>
      </w:r>
    </w:p>
    <w:p w:rsidR="00B94E61" w:rsidRPr="008A43DF" w:rsidRDefault="006B1B42" w:rsidP="002C68BE">
      <w:pPr>
        <w:pStyle w:val="Default"/>
        <w:numPr>
          <w:ilvl w:val="0"/>
          <w:numId w:val="9"/>
        </w:numPr>
        <w:jc w:val="both"/>
      </w:pPr>
      <w:r w:rsidRPr="008A43DF">
        <w:t>Ogłoszenie</w:t>
      </w:r>
      <w:r w:rsidR="00934A1C">
        <w:t xml:space="preserve"> wyników Konkursu, tj. podanie l</w:t>
      </w:r>
      <w:r w:rsidRPr="008A43DF">
        <w:t xml:space="preserve">isty laureatów nastąpi </w:t>
      </w:r>
      <w:r w:rsidR="00B94E61" w:rsidRPr="008A43DF">
        <w:t>w dniu kon</w:t>
      </w:r>
      <w:r w:rsidR="000B0A42">
        <w:t xml:space="preserve">kursu to jest </w:t>
      </w:r>
      <w:r w:rsidR="00635B08">
        <w:t>14 kwietnia 2023r.</w:t>
      </w:r>
      <w:r w:rsidR="00B94E61" w:rsidRPr="008A43DF">
        <w:t xml:space="preserve"> </w:t>
      </w:r>
    </w:p>
    <w:p w:rsidR="002A26C3" w:rsidRPr="008A43DF" w:rsidRDefault="002A26C3" w:rsidP="002A26C3">
      <w:pPr>
        <w:pStyle w:val="Default"/>
        <w:ind w:left="720"/>
        <w:jc w:val="both"/>
      </w:pPr>
    </w:p>
    <w:p w:rsidR="002A26C3" w:rsidRPr="008A43DF" w:rsidRDefault="000B0A42" w:rsidP="000B0A42">
      <w:pPr>
        <w:pStyle w:val="Default"/>
        <w:numPr>
          <w:ilvl w:val="0"/>
          <w:numId w:val="9"/>
        </w:numPr>
        <w:jc w:val="both"/>
      </w:pPr>
      <w:r>
        <w:t>Potrawy</w:t>
      </w:r>
      <w:r w:rsidR="00514755">
        <w:t xml:space="preserve"> oraz stoiska</w:t>
      </w:r>
      <w:r w:rsidR="002A26C3" w:rsidRPr="008A43DF">
        <w:t xml:space="preserve"> będą o</w:t>
      </w:r>
      <w:r w:rsidR="00514755">
        <w:t xml:space="preserve">ceniane przez Jury, </w:t>
      </w:r>
      <w:r>
        <w:t>które</w:t>
      </w:r>
      <w:r w:rsidR="009F4E28">
        <w:t xml:space="preserve"> w drodze degustacji </w:t>
      </w:r>
      <w:proofErr w:type="gramStart"/>
      <w:r w:rsidR="009F4E28">
        <w:t xml:space="preserve">wyłoni </w:t>
      </w:r>
      <w:r w:rsidR="002A26C3" w:rsidRPr="008A43DF">
        <w:t xml:space="preserve"> trz</w:t>
      </w:r>
      <w:r w:rsidR="008A43DF">
        <w:t>ech</w:t>
      </w:r>
      <w:proofErr w:type="gramEnd"/>
      <w:r w:rsidR="008A43DF">
        <w:t xml:space="preserve"> </w:t>
      </w:r>
      <w:r w:rsidR="009F4E28">
        <w:t xml:space="preserve">laureatów </w:t>
      </w:r>
      <w:r w:rsidR="008A43DF">
        <w:t>najlepszych</w:t>
      </w:r>
      <w:r>
        <w:t xml:space="preserve"> potraw.</w:t>
      </w:r>
    </w:p>
    <w:p w:rsidR="006B1B42" w:rsidRPr="008A43DF" w:rsidRDefault="002A26C3" w:rsidP="001C59A1">
      <w:pPr>
        <w:pStyle w:val="Default"/>
        <w:ind w:left="851"/>
      </w:pPr>
      <w:proofErr w:type="gramStart"/>
      <w:r w:rsidRPr="008A43DF">
        <w:t>-    I</w:t>
      </w:r>
      <w:proofErr w:type="gramEnd"/>
      <w:r w:rsidRPr="008A43DF">
        <w:t xml:space="preserve"> miejsce</w:t>
      </w:r>
      <w:r w:rsidR="006B1B42" w:rsidRPr="008A43DF">
        <w:t>,</w:t>
      </w:r>
    </w:p>
    <w:p w:rsidR="006B1B42" w:rsidRPr="008A43DF" w:rsidRDefault="002A26C3" w:rsidP="001C59A1">
      <w:pPr>
        <w:pStyle w:val="Default"/>
        <w:ind w:left="851"/>
      </w:pPr>
      <w:proofErr w:type="gramStart"/>
      <w:r w:rsidRPr="008A43DF">
        <w:t>-   II</w:t>
      </w:r>
      <w:proofErr w:type="gramEnd"/>
      <w:r w:rsidRPr="008A43DF">
        <w:t xml:space="preserve"> miejsce</w:t>
      </w:r>
      <w:r w:rsidR="006B1B42" w:rsidRPr="008A43DF">
        <w:t>,</w:t>
      </w:r>
    </w:p>
    <w:p w:rsidR="000B0A42" w:rsidRDefault="001C59A1" w:rsidP="001C59A1">
      <w:pPr>
        <w:pStyle w:val="Default"/>
      </w:pPr>
      <w:r>
        <w:t xml:space="preserve">              </w:t>
      </w:r>
      <w:proofErr w:type="gramStart"/>
      <w:r w:rsidR="002A26C3" w:rsidRPr="008A43DF">
        <w:t>-   III</w:t>
      </w:r>
      <w:proofErr w:type="gramEnd"/>
      <w:r w:rsidR="002A26C3" w:rsidRPr="008A43DF">
        <w:t xml:space="preserve"> miejsce,</w:t>
      </w:r>
    </w:p>
    <w:p w:rsidR="000B0A42" w:rsidRPr="008A43DF" w:rsidRDefault="00B126F3" w:rsidP="002A26C3">
      <w:pPr>
        <w:pStyle w:val="Default"/>
        <w:jc w:val="both"/>
      </w:pPr>
      <w:r>
        <w:t xml:space="preserve">        </w:t>
      </w:r>
    </w:p>
    <w:p w:rsidR="002A26C3" w:rsidRPr="008A43DF" w:rsidRDefault="002A26C3" w:rsidP="002A26C3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Kryteria brane pod uwagę podczas oceny to: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DF">
        <w:rPr>
          <w:rFonts w:ascii="Times New Roman" w:hAnsi="Times New Roman" w:cs="Times New Roman"/>
          <w:sz w:val="24"/>
          <w:szCs w:val="24"/>
        </w:rPr>
        <w:t>-   Oryginalność</w:t>
      </w:r>
      <w:proofErr w:type="gramEnd"/>
      <w:r w:rsidRPr="008A43DF">
        <w:rPr>
          <w:rFonts w:ascii="Times New Roman" w:hAnsi="Times New Roman" w:cs="Times New Roman"/>
          <w:sz w:val="24"/>
          <w:szCs w:val="24"/>
        </w:rPr>
        <w:t xml:space="preserve"> i kreatywność </w:t>
      </w:r>
      <w:r w:rsidR="000B0A42">
        <w:rPr>
          <w:rFonts w:ascii="Times New Roman" w:hAnsi="Times New Roman" w:cs="Times New Roman"/>
          <w:sz w:val="24"/>
          <w:szCs w:val="24"/>
        </w:rPr>
        <w:t xml:space="preserve"> stoiska </w:t>
      </w:r>
      <w:r w:rsidRPr="008A43DF">
        <w:rPr>
          <w:rFonts w:ascii="Times New Roman" w:hAnsi="Times New Roman" w:cs="Times New Roman"/>
          <w:sz w:val="24"/>
          <w:szCs w:val="24"/>
        </w:rPr>
        <w:t>0-10 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DF">
        <w:rPr>
          <w:rFonts w:ascii="Times New Roman" w:hAnsi="Times New Roman" w:cs="Times New Roman"/>
          <w:sz w:val="24"/>
          <w:szCs w:val="24"/>
        </w:rPr>
        <w:t>-   Wygląd</w:t>
      </w:r>
      <w:proofErr w:type="gramEnd"/>
      <w:r w:rsidRPr="008A43DF">
        <w:rPr>
          <w:rFonts w:ascii="Times New Roman" w:hAnsi="Times New Roman" w:cs="Times New Roman"/>
          <w:sz w:val="24"/>
          <w:szCs w:val="24"/>
        </w:rPr>
        <w:t xml:space="preserve"> i estetyka przygotowa</w:t>
      </w:r>
      <w:r w:rsidR="000B0A42">
        <w:rPr>
          <w:rFonts w:ascii="Times New Roman" w:hAnsi="Times New Roman" w:cs="Times New Roman"/>
          <w:sz w:val="24"/>
          <w:szCs w:val="24"/>
        </w:rPr>
        <w:t xml:space="preserve">nia oraz sposób dekoracji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DF">
        <w:rPr>
          <w:rFonts w:ascii="Times New Roman" w:hAnsi="Times New Roman" w:cs="Times New Roman"/>
          <w:sz w:val="24"/>
          <w:szCs w:val="24"/>
        </w:rPr>
        <w:t xml:space="preserve">-  </w:t>
      </w:r>
      <w:r w:rsidR="008A43DF">
        <w:rPr>
          <w:rFonts w:ascii="Times New Roman" w:hAnsi="Times New Roman" w:cs="Times New Roman"/>
          <w:sz w:val="24"/>
          <w:szCs w:val="24"/>
        </w:rPr>
        <w:t xml:space="preserve"> </w:t>
      </w:r>
      <w:r w:rsidR="000B0A42">
        <w:rPr>
          <w:rFonts w:ascii="Times New Roman" w:hAnsi="Times New Roman" w:cs="Times New Roman"/>
          <w:sz w:val="24"/>
          <w:szCs w:val="24"/>
        </w:rPr>
        <w:t>Walory</w:t>
      </w:r>
      <w:proofErr w:type="gramEnd"/>
      <w:r w:rsidR="000B0A42">
        <w:rPr>
          <w:rFonts w:ascii="Times New Roman" w:hAnsi="Times New Roman" w:cs="Times New Roman"/>
          <w:sz w:val="24"/>
          <w:szCs w:val="24"/>
        </w:rPr>
        <w:t xml:space="preserve"> smakowe potraw </w:t>
      </w:r>
      <w:r w:rsidRPr="008A43DF">
        <w:rPr>
          <w:rFonts w:ascii="Times New Roman" w:hAnsi="Times New Roman" w:cs="Times New Roman"/>
          <w:sz w:val="24"/>
          <w:szCs w:val="24"/>
        </w:rPr>
        <w:t xml:space="preserve"> 0-10 pkt</w:t>
      </w:r>
    </w:p>
    <w:p w:rsidR="002A26C3" w:rsidRPr="008A43DF" w:rsidRDefault="002A26C3" w:rsidP="002A26C3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43D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59A1">
        <w:rPr>
          <w:rFonts w:ascii="Times New Roman" w:hAnsi="Times New Roman" w:cs="Times New Roman"/>
          <w:sz w:val="24"/>
          <w:szCs w:val="24"/>
        </w:rPr>
        <w:t xml:space="preserve">  </w:t>
      </w:r>
      <w:r w:rsidRPr="008A43DF">
        <w:rPr>
          <w:rFonts w:ascii="Times New Roman" w:hAnsi="Times New Roman" w:cs="Times New Roman"/>
          <w:sz w:val="24"/>
          <w:szCs w:val="24"/>
        </w:rPr>
        <w:t>Subie</w:t>
      </w:r>
      <w:r w:rsidR="000B0A42">
        <w:rPr>
          <w:rFonts w:ascii="Times New Roman" w:hAnsi="Times New Roman" w:cs="Times New Roman"/>
          <w:sz w:val="24"/>
          <w:szCs w:val="24"/>
        </w:rPr>
        <w:t>ktywne</w:t>
      </w:r>
      <w:proofErr w:type="gramEnd"/>
      <w:r w:rsidR="000B0A42">
        <w:rPr>
          <w:rFonts w:ascii="Times New Roman" w:hAnsi="Times New Roman" w:cs="Times New Roman"/>
          <w:sz w:val="24"/>
          <w:szCs w:val="24"/>
        </w:rPr>
        <w:t xml:space="preserve"> odczucia członków jury</w:t>
      </w:r>
      <w:r w:rsidRPr="008A43DF">
        <w:rPr>
          <w:rFonts w:ascii="Times New Roman" w:hAnsi="Times New Roman" w:cs="Times New Roman"/>
          <w:sz w:val="24"/>
          <w:szCs w:val="24"/>
        </w:rPr>
        <w:t xml:space="preserve"> po degustacji 0-10 pkt</w:t>
      </w:r>
    </w:p>
    <w:p w:rsidR="002A26C3" w:rsidRPr="008A43DF" w:rsidRDefault="002A26C3" w:rsidP="008A4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3DF">
        <w:rPr>
          <w:rFonts w:ascii="Times New Roman" w:hAnsi="Times New Roman" w:cs="Times New Roman"/>
          <w:sz w:val="24"/>
          <w:szCs w:val="24"/>
        </w:rPr>
        <w:t>Decyzja komisji jest ostateczna i ni</w:t>
      </w:r>
      <w:r w:rsidR="008A43DF">
        <w:rPr>
          <w:rFonts w:ascii="Times New Roman" w:hAnsi="Times New Roman" w:cs="Times New Roman"/>
          <w:sz w:val="24"/>
          <w:szCs w:val="24"/>
        </w:rPr>
        <w:t>e przysługuje od niej odwołania</w:t>
      </w:r>
      <w:r w:rsidRPr="008A43DF">
        <w:rPr>
          <w:rFonts w:ascii="Times New Roman" w:hAnsi="Times New Roman" w:cs="Times New Roman"/>
          <w:sz w:val="24"/>
          <w:szCs w:val="24"/>
        </w:rPr>
        <w:t>.</w:t>
      </w:r>
    </w:p>
    <w:p w:rsidR="002C68BE" w:rsidRPr="002C68BE" w:rsidRDefault="002C68BE" w:rsidP="002C68BE">
      <w:pPr>
        <w:pStyle w:val="Default"/>
        <w:ind w:left="851"/>
        <w:jc w:val="both"/>
      </w:pPr>
    </w:p>
    <w:p w:rsidR="005E2672" w:rsidRDefault="006F5510" w:rsidP="005E2672">
      <w:pPr>
        <w:pStyle w:val="Default"/>
        <w:numPr>
          <w:ilvl w:val="0"/>
          <w:numId w:val="9"/>
        </w:numPr>
        <w:jc w:val="both"/>
      </w:pPr>
      <w:r w:rsidRPr="002C68BE">
        <w:t>Uczestnicy konkursu otrzymają również pamiątkowe dyplomy za udział.</w:t>
      </w:r>
    </w:p>
    <w:p w:rsidR="00B94E61" w:rsidRPr="002C68BE" w:rsidRDefault="00B53046" w:rsidP="002C68BE">
      <w:pPr>
        <w:pStyle w:val="Default"/>
        <w:numPr>
          <w:ilvl w:val="0"/>
          <w:numId w:val="12"/>
        </w:numPr>
        <w:ind w:firstLine="131"/>
        <w:jc w:val="both"/>
        <w:rPr>
          <w:rFonts w:eastAsia="Times New Roman"/>
          <w:iCs/>
          <w:lang w:eastAsia="pl-PL"/>
        </w:rPr>
      </w:pPr>
      <w:r w:rsidRPr="002C68BE">
        <w:t>I</w:t>
      </w:r>
      <w:r w:rsidR="006B1B42" w:rsidRPr="002C68BE">
        <w:t xml:space="preserve"> miejsca jest </w:t>
      </w:r>
      <w:r w:rsidR="00521BD0" w:rsidRPr="002C68BE">
        <w:t xml:space="preserve">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0B0A42">
        <w:rPr>
          <w:rFonts w:eastAsia="Times New Roman"/>
          <w:iCs/>
          <w:lang w:eastAsia="pl-PL"/>
        </w:rPr>
        <w:t>500</w:t>
      </w:r>
      <w:r w:rsidR="00196861" w:rsidRPr="002C68BE">
        <w:rPr>
          <w:rFonts w:eastAsia="Times New Roman"/>
          <w:iCs/>
          <w:lang w:eastAsia="pl-PL"/>
        </w:rPr>
        <w:t xml:space="preserve"> zł (słownie: </w:t>
      </w:r>
      <w:proofErr w:type="gramStart"/>
      <w:r w:rsidR="000B0A42">
        <w:rPr>
          <w:rFonts w:eastAsia="Times New Roman"/>
          <w:iCs/>
          <w:lang w:eastAsia="pl-PL"/>
        </w:rPr>
        <w:t xml:space="preserve">pięćset </w:t>
      </w:r>
      <w:r w:rsidR="00B94E61" w:rsidRPr="002C68BE">
        <w:rPr>
          <w:rFonts w:eastAsia="Times New Roman"/>
          <w:iCs/>
          <w:lang w:eastAsia="pl-PL"/>
        </w:rPr>
        <w:t xml:space="preserve"> złotych</w:t>
      </w:r>
      <w:proofErr w:type="gramEnd"/>
      <w:r w:rsidR="00196861" w:rsidRPr="002C68BE">
        <w:rPr>
          <w:rFonts w:eastAsia="Times New Roman"/>
          <w:iCs/>
          <w:lang w:eastAsia="pl-PL"/>
        </w:rPr>
        <w:t xml:space="preserve"> </w:t>
      </w:r>
      <w:r w:rsidR="004F49FD" w:rsidRPr="002C68BE">
        <w:rPr>
          <w:rFonts w:eastAsia="Times New Roman"/>
          <w:iCs/>
          <w:lang w:eastAsia="pl-PL"/>
        </w:rPr>
        <w:t>)</w:t>
      </w:r>
    </w:p>
    <w:p w:rsidR="006B1B42" w:rsidRPr="002C68BE" w:rsidRDefault="00521BD0" w:rsidP="002C68BE">
      <w:pPr>
        <w:pStyle w:val="Default"/>
        <w:numPr>
          <w:ilvl w:val="0"/>
          <w:numId w:val="12"/>
        </w:numPr>
        <w:ind w:firstLine="131"/>
        <w:jc w:val="both"/>
      </w:pPr>
      <w:r w:rsidRPr="002C68BE">
        <w:t xml:space="preserve">II miejsca nagroda </w:t>
      </w:r>
      <w:r w:rsidR="00A41396" w:rsidRPr="002C68BE">
        <w:rPr>
          <w:rFonts w:eastAsia="Times New Roman"/>
          <w:iCs/>
          <w:lang w:eastAsia="pl-PL"/>
        </w:rPr>
        <w:t xml:space="preserve">o wartości </w:t>
      </w:r>
      <w:r w:rsidR="00B126F3">
        <w:rPr>
          <w:rFonts w:eastAsia="Times New Roman"/>
          <w:iCs/>
          <w:lang w:eastAsia="pl-PL"/>
        </w:rPr>
        <w:t>3</w:t>
      </w:r>
      <w:r w:rsidR="000B0A42">
        <w:rPr>
          <w:rFonts w:eastAsia="Times New Roman"/>
          <w:iCs/>
          <w:lang w:eastAsia="pl-PL"/>
        </w:rPr>
        <w:t>0</w:t>
      </w:r>
      <w:r w:rsidR="00196861" w:rsidRPr="002C68BE">
        <w:rPr>
          <w:rFonts w:eastAsia="Times New Roman"/>
          <w:iCs/>
          <w:lang w:eastAsia="pl-PL"/>
        </w:rPr>
        <w:t xml:space="preserve">0 zł (słownie: </w:t>
      </w:r>
      <w:proofErr w:type="gramStart"/>
      <w:r w:rsidR="00B126F3">
        <w:rPr>
          <w:rFonts w:eastAsia="Times New Roman"/>
          <w:iCs/>
          <w:lang w:eastAsia="pl-PL"/>
        </w:rPr>
        <w:t>trzysta</w:t>
      </w:r>
      <w:r w:rsidR="000B0A42">
        <w:rPr>
          <w:rFonts w:eastAsia="Times New Roman"/>
          <w:iCs/>
          <w:lang w:eastAsia="pl-PL"/>
        </w:rPr>
        <w:t xml:space="preserve"> </w:t>
      </w:r>
      <w:r w:rsidR="00196861" w:rsidRPr="002C68BE">
        <w:rPr>
          <w:rFonts w:eastAsia="Times New Roman"/>
          <w:iCs/>
          <w:lang w:eastAsia="pl-PL"/>
        </w:rPr>
        <w:t xml:space="preserve"> złotych</w:t>
      </w:r>
      <w:proofErr w:type="gramEnd"/>
      <w:r w:rsidR="00196861" w:rsidRPr="002C68BE">
        <w:rPr>
          <w:rFonts w:eastAsia="Times New Roman"/>
          <w:iCs/>
          <w:lang w:eastAsia="pl-PL"/>
        </w:rPr>
        <w:t xml:space="preserve"> </w:t>
      </w:r>
      <w:r w:rsidR="004F49FD" w:rsidRPr="002C68BE">
        <w:rPr>
          <w:rFonts w:eastAsia="Times New Roman"/>
          <w:iCs/>
          <w:lang w:eastAsia="pl-PL"/>
        </w:rPr>
        <w:t>)</w:t>
      </w:r>
    </w:p>
    <w:p w:rsidR="00A41396" w:rsidRPr="000B0A42" w:rsidRDefault="006B1B42" w:rsidP="002C68BE">
      <w:pPr>
        <w:pStyle w:val="Akapitzlist"/>
        <w:numPr>
          <w:ilvl w:val="0"/>
          <w:numId w:val="12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III miejsca </w:t>
      </w:r>
      <w:r w:rsidR="00521BD0" w:rsidRPr="002C68BE">
        <w:rPr>
          <w:rFonts w:ascii="Times New Roman" w:hAnsi="Times New Roman" w:cs="Times New Roman"/>
          <w:sz w:val="24"/>
          <w:szCs w:val="24"/>
        </w:rPr>
        <w:t xml:space="preserve">nagroda </w:t>
      </w:r>
      <w:r w:rsidR="00A41396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 wartości </w:t>
      </w:r>
      <w:r w:rsidR="00B126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</w:t>
      </w:r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B6352D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ł (słownie:</w:t>
      </w:r>
      <w:r w:rsidR="00B126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wieście</w:t>
      </w:r>
      <w:r w:rsidR="000B0A4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proofErr w:type="gramStart"/>
      <w:r w:rsidR="00B94E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łotych </w:t>
      </w:r>
      <w:r w:rsidR="00196861" w:rsidRPr="002C68B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proofErr w:type="gramEnd"/>
    </w:p>
    <w:p w:rsid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E28" w:rsidRDefault="006B1B42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8B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33C28">
        <w:rPr>
          <w:rFonts w:ascii="Times New Roman" w:hAnsi="Times New Roman" w:cs="Times New Roman"/>
          <w:b/>
          <w:sz w:val="24"/>
          <w:szCs w:val="24"/>
        </w:rPr>
        <w:t>9</w:t>
      </w:r>
      <w:r w:rsidRPr="002C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8BE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:rsidR="002C68BE" w:rsidRPr="002C68BE" w:rsidRDefault="002C68BE" w:rsidP="002C6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B42" w:rsidRDefault="006B1B42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BE">
        <w:rPr>
          <w:rFonts w:ascii="Times New Roman" w:hAnsi="Times New Roman" w:cs="Times New Roman"/>
          <w:sz w:val="24"/>
          <w:szCs w:val="24"/>
        </w:rPr>
        <w:t xml:space="preserve">Regulamin </w:t>
      </w:r>
      <w:r w:rsidR="00B94E61" w:rsidRPr="002C68BE">
        <w:rPr>
          <w:rFonts w:ascii="Times New Roman" w:hAnsi="Times New Roman" w:cs="Times New Roman"/>
          <w:sz w:val="24"/>
          <w:szCs w:val="24"/>
        </w:rPr>
        <w:t xml:space="preserve">niniejszy obowiązuje od dnia </w:t>
      </w:r>
      <w:r w:rsidR="00B126F3">
        <w:rPr>
          <w:rFonts w:ascii="Times New Roman" w:hAnsi="Times New Roman" w:cs="Times New Roman"/>
          <w:sz w:val="24"/>
          <w:szCs w:val="24"/>
        </w:rPr>
        <w:t>27 marca 2023r</w:t>
      </w:r>
      <w:r w:rsidRPr="002C68BE">
        <w:rPr>
          <w:rFonts w:ascii="Times New Roman" w:hAnsi="Times New Roman" w:cs="Times New Roman"/>
          <w:sz w:val="24"/>
          <w:szCs w:val="24"/>
        </w:rPr>
        <w:t>.</w:t>
      </w:r>
    </w:p>
    <w:p w:rsidR="00A46F87" w:rsidRDefault="00A46F87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F87" w:rsidRPr="002C68BE" w:rsidRDefault="00A46F87" w:rsidP="002C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do konkursu należy przesłać w wiadomości e-mail na adres </w:t>
      </w:r>
      <w:hyperlink r:id="rId10" w:history="1">
        <w:r w:rsidRPr="007746AA">
          <w:rPr>
            <w:rStyle w:val="Hipercze"/>
            <w:rFonts w:ascii="Times New Roman" w:hAnsi="Times New Roman" w:cs="Times New Roman"/>
            <w:sz w:val="24"/>
            <w:szCs w:val="24"/>
          </w:rPr>
          <w:t>biuro@lgdwr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o dnia 7 kwietnia 2023 r. do godz. 12:00</w:t>
      </w:r>
    </w:p>
    <w:p w:rsidR="00CD33B3" w:rsidRDefault="00CD33B3">
      <w:r>
        <w:br w:type="page"/>
      </w: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lastRenderedPageBreak/>
        <w:t>Załącznik nr 1</w:t>
      </w:r>
    </w:p>
    <w:p w:rsidR="00CD33B3" w:rsidRDefault="00CD33B3" w:rsidP="00B126F3">
      <w:pPr>
        <w:pStyle w:val="Bezodstpw"/>
        <w:jc w:val="right"/>
      </w:pPr>
      <w:proofErr w:type="gramStart"/>
      <w:r w:rsidRPr="00711735">
        <w:rPr>
          <w:b/>
          <w:sz w:val="20"/>
          <w:szCs w:val="20"/>
        </w:rPr>
        <w:t>do</w:t>
      </w:r>
      <w:proofErr w:type="gramEnd"/>
      <w:r w:rsidRPr="00711735">
        <w:rPr>
          <w:b/>
          <w:sz w:val="20"/>
          <w:szCs w:val="20"/>
        </w:rPr>
        <w:t xml:space="preserve"> Regulaminu </w:t>
      </w:r>
      <w:r>
        <w:rPr>
          <w:b/>
          <w:sz w:val="20"/>
          <w:szCs w:val="20"/>
        </w:rPr>
        <w:t xml:space="preserve">Konkursu na najsmaczniejszą </w:t>
      </w:r>
      <w:r w:rsidR="00B126F3">
        <w:rPr>
          <w:b/>
          <w:sz w:val="20"/>
          <w:szCs w:val="20"/>
        </w:rPr>
        <w:t>potrawę wielkanocną.</w:t>
      </w: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 xml:space="preserve">OŚWIADCZENIE </w:t>
      </w:r>
    </w:p>
    <w:p w:rsidR="00CD33B3" w:rsidRDefault="00CD33B3" w:rsidP="00CD33B3">
      <w:pPr>
        <w:pStyle w:val="Bezodstpw"/>
        <w:jc w:val="center"/>
        <w:rPr>
          <w:b/>
          <w:sz w:val="28"/>
          <w:szCs w:val="28"/>
        </w:rPr>
      </w:pPr>
      <w:r w:rsidRPr="00711735">
        <w:rPr>
          <w:b/>
          <w:sz w:val="28"/>
          <w:szCs w:val="28"/>
        </w:rPr>
        <w:t>UCZESTNIKA KONKURS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 </w:t>
      </w:r>
    </w:p>
    <w:p w:rsidR="00CD33B3" w:rsidRPr="00711735" w:rsidRDefault="00CD33B3" w:rsidP="00CD33B3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Oświadczam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>Przysługują mi wyłączne i nieograniczone prawa autorskie do nadesłanych fotografii oraz że wszystkie osoby widniejące na fotografiach wyrażają zgodę na ich opublikowanie oraz publiczną ekspozycję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l-PL"/>
        </w:rPr>
      </w:pPr>
      <w:r w:rsidRPr="00711735">
        <w:rPr>
          <w:color w:val="000000"/>
          <w:sz w:val="20"/>
          <w:szCs w:val="20"/>
          <w:lang w:eastAsia="pl-PL"/>
        </w:rPr>
        <w:t xml:space="preserve">Zgadzam się na opublikowanie zdjęć/zdjęcia na </w:t>
      </w:r>
      <w:r w:rsidRPr="00711735">
        <w:rPr>
          <w:sz w:val="20"/>
          <w:szCs w:val="20"/>
          <w:lang w:eastAsia="pl-PL"/>
        </w:rPr>
        <w:t xml:space="preserve">stronie </w:t>
      </w:r>
      <w:hyperlink r:id="rId11" w:history="1">
        <w:r w:rsidRPr="00A972FC">
          <w:rPr>
            <w:rStyle w:val="Hipercze"/>
            <w:sz w:val="20"/>
            <w:szCs w:val="20"/>
            <w:lang w:eastAsia="pl-PL"/>
          </w:rPr>
          <w:t>www.lgdwr.pl</w:t>
        </w:r>
      </w:hyperlink>
      <w:r w:rsidRPr="00711735">
        <w:rPr>
          <w:sz w:val="20"/>
          <w:szCs w:val="20"/>
          <w:lang w:eastAsia="pl-PL"/>
        </w:rPr>
        <w:t>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>W przypadku otrzymania nagrody w Konkursie, wyrażam zgodę na wielokrotne, nieodpłatne publikowanie nagrodzonych fotografii (z prawem sublicencji</w:t>
      </w:r>
      <w:r w:rsidRPr="00711735">
        <w:rPr>
          <w:color w:val="000000"/>
          <w:sz w:val="20"/>
          <w:szCs w:val="20"/>
          <w:lang w:eastAsia="pl-PL"/>
        </w:rPr>
        <w:t xml:space="preserve">) bez ograniczeń terytorialnych oraz opublikowanie </w:t>
      </w:r>
      <w:r w:rsidR="00B126F3">
        <w:rPr>
          <w:color w:val="000000"/>
          <w:sz w:val="20"/>
          <w:szCs w:val="20"/>
          <w:lang w:eastAsia="pl-PL"/>
        </w:rPr>
        <w:t>nazwy organizacji</w:t>
      </w:r>
      <w:r w:rsidRPr="00711735">
        <w:rPr>
          <w:color w:val="000000"/>
          <w:sz w:val="20"/>
          <w:szCs w:val="20"/>
          <w:lang w:eastAsia="pl-PL"/>
        </w:rPr>
        <w:t xml:space="preserve"> w materiałach promocyjnych związanych z Konkursem w wydawnictwach Organizatora oraz na stronie </w:t>
      </w:r>
      <w:r w:rsidRPr="00711735">
        <w:rPr>
          <w:sz w:val="20"/>
          <w:szCs w:val="20"/>
          <w:lang w:eastAsia="pl-PL"/>
        </w:rPr>
        <w:t xml:space="preserve">internetowej </w:t>
      </w:r>
      <w:hyperlink r:id="rId12" w:history="1">
        <w:r w:rsidRPr="00A972FC">
          <w:rPr>
            <w:rStyle w:val="Hipercze"/>
            <w:sz w:val="20"/>
            <w:szCs w:val="20"/>
            <w:lang w:eastAsia="pl-PL"/>
          </w:rPr>
          <w:t>www.lgdpwr.pl</w:t>
        </w:r>
      </w:hyperlink>
      <w:r w:rsidRPr="00711735">
        <w:rPr>
          <w:sz w:val="20"/>
          <w:szCs w:val="20"/>
          <w:lang w:eastAsia="pl-PL"/>
        </w:rPr>
        <w:t>, a także na</w:t>
      </w:r>
      <w:r w:rsidRPr="00711735">
        <w:rPr>
          <w:color w:val="000000"/>
          <w:sz w:val="20"/>
          <w:szCs w:val="20"/>
          <w:lang w:eastAsia="pl-PL"/>
        </w:rPr>
        <w:t xml:space="preserve"> ich wykorzystywanie w celach promocyjnych, w tym w szczególności na utrwalanie i zwielokrotnianie fotografii każdą techniką, w tym m. in. drukarską, reprograficzną, zapisu magnetycznego, cyfrową, audiowizualną, na jakichkolwiek nośnikach, bez </w:t>
      </w:r>
      <w:proofErr w:type="gramStart"/>
      <w:r w:rsidRPr="00711735">
        <w:rPr>
          <w:color w:val="000000"/>
          <w:sz w:val="20"/>
          <w:szCs w:val="20"/>
          <w:lang w:eastAsia="pl-PL"/>
        </w:rPr>
        <w:t>ograniczeń co</w:t>
      </w:r>
      <w:proofErr w:type="gramEnd"/>
      <w:r w:rsidRPr="00711735">
        <w:rPr>
          <w:color w:val="000000"/>
          <w:sz w:val="20"/>
          <w:szCs w:val="20"/>
          <w:lang w:eastAsia="pl-PL"/>
        </w:rPr>
        <w:t xml:space="preserve"> do ilości i wielkości nakładu, a także rozpowszechnianie fotografii poprzez publiczne udostępnianie w taki sposób, aby każdy mógł mieć do nich dostęp w miejscu i w czasie przez siebie wybranym, w szczególności w sieciach komputerowych, Internecie i TV.</w:t>
      </w:r>
    </w:p>
    <w:p w:rsidR="00CD33B3" w:rsidRPr="00711735" w:rsidRDefault="00CD33B3" w:rsidP="00CD33B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l-PL"/>
        </w:rPr>
      </w:pPr>
      <w:r w:rsidRPr="00711735">
        <w:rPr>
          <w:sz w:val="20"/>
          <w:szCs w:val="20"/>
          <w:lang w:eastAsia="pl-PL"/>
        </w:rPr>
        <w:t xml:space="preserve">Zwalniam Organizatora z odpowiedzialności z tytułu opublikowania nadesłanych przez siebie fotografii, a w przypadku pokrycia przez w/w podmiot jakichkolwiek roszczeń osób trzecich z tytułu niezgodności ze stanem faktycznym i/lub prawnym oświadczeń, o których mowa w pkt. 1 ureguluję wszystkie związane z tym faktem koszty. </w:t>
      </w:r>
    </w:p>
    <w:p w:rsidR="00CD33B3" w:rsidRPr="00711735" w:rsidRDefault="00CD33B3" w:rsidP="00CD33B3">
      <w:pPr>
        <w:pStyle w:val="Bezodstpw"/>
        <w:jc w:val="center"/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  <w:r w:rsidRPr="00E642C0">
        <w:rPr>
          <w:b/>
          <w:sz w:val="16"/>
          <w:szCs w:val="16"/>
        </w:rPr>
        <w:t>Podpis uczestnika Konkursu</w:t>
      </w: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ind w:left="4956" w:firstLine="708"/>
        <w:rPr>
          <w:b/>
          <w:sz w:val="16"/>
          <w:szCs w:val="16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  <w:r w:rsidRPr="00711735">
        <w:rPr>
          <w:b/>
          <w:sz w:val="20"/>
          <w:szCs w:val="20"/>
        </w:rPr>
        <w:t>Załącznik nr 2</w:t>
      </w:r>
    </w:p>
    <w:p w:rsidR="00CD33B3" w:rsidRDefault="00CD33B3" w:rsidP="00B126F3">
      <w:pPr>
        <w:pStyle w:val="Bezodstpw"/>
        <w:jc w:val="right"/>
      </w:pPr>
      <w:proofErr w:type="gramStart"/>
      <w:r w:rsidRPr="00711735">
        <w:rPr>
          <w:b/>
          <w:sz w:val="20"/>
          <w:szCs w:val="20"/>
        </w:rPr>
        <w:t>do</w:t>
      </w:r>
      <w:proofErr w:type="gramEnd"/>
      <w:r w:rsidRPr="00711735">
        <w:rPr>
          <w:b/>
          <w:sz w:val="20"/>
          <w:szCs w:val="20"/>
        </w:rPr>
        <w:t xml:space="preserve"> Regulaminu </w:t>
      </w:r>
      <w:r>
        <w:rPr>
          <w:b/>
          <w:sz w:val="20"/>
          <w:szCs w:val="20"/>
        </w:rPr>
        <w:t xml:space="preserve">Konkursu na najsmaczniejszą </w:t>
      </w:r>
      <w:r w:rsidR="00B126F3">
        <w:rPr>
          <w:b/>
          <w:sz w:val="20"/>
          <w:szCs w:val="20"/>
        </w:rPr>
        <w:t>potrawę wielkanocną.</w:t>
      </w:r>
    </w:p>
    <w:p w:rsidR="00CD33B3" w:rsidRDefault="00CD33B3" w:rsidP="00CD33B3">
      <w:pPr>
        <w:pStyle w:val="Zwykytekst"/>
      </w:pPr>
    </w:p>
    <w:p w:rsidR="00CD33B3" w:rsidRPr="00711735" w:rsidRDefault="00CD33B3" w:rsidP="00CD33B3">
      <w:pPr>
        <w:pStyle w:val="Bezodstpw"/>
        <w:jc w:val="right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rPr>
          <w:b/>
          <w:sz w:val="20"/>
          <w:szCs w:val="20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>
        <w:rPr>
          <w:b/>
          <w:sz w:val="16"/>
          <w:szCs w:val="16"/>
        </w:rPr>
        <w:t>Imię i nazwisko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Pr="002140AA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Adres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</w:p>
    <w:p w:rsidR="00CD33B3" w:rsidRDefault="00CD33B3" w:rsidP="00CD33B3">
      <w:pPr>
        <w:pStyle w:val="Bezodstpw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2140AA" w:rsidRDefault="00CD33B3" w:rsidP="00CD33B3">
      <w:pPr>
        <w:pStyle w:val="Bezodstpw"/>
        <w:rPr>
          <w:b/>
          <w:sz w:val="16"/>
          <w:szCs w:val="16"/>
        </w:rPr>
      </w:pPr>
      <w:r w:rsidRPr="002140AA">
        <w:rPr>
          <w:b/>
          <w:sz w:val="16"/>
          <w:szCs w:val="16"/>
        </w:rPr>
        <w:t>Nr telefonu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jc w:val="center"/>
        <w:rPr>
          <w:b/>
          <w:sz w:val="32"/>
          <w:szCs w:val="32"/>
        </w:rPr>
      </w:pPr>
      <w:r w:rsidRPr="00711735">
        <w:rPr>
          <w:b/>
          <w:sz w:val="32"/>
          <w:szCs w:val="32"/>
        </w:rPr>
        <w:t>DEKLARACJA</w:t>
      </w:r>
    </w:p>
    <w:p w:rsidR="00CD33B3" w:rsidRPr="00711735" w:rsidRDefault="00CD33B3" w:rsidP="00CD33B3">
      <w:pPr>
        <w:pStyle w:val="Bezodstpw"/>
        <w:jc w:val="center"/>
        <w:rPr>
          <w:b/>
          <w:sz w:val="20"/>
          <w:szCs w:val="20"/>
        </w:rPr>
      </w:pPr>
      <w:r w:rsidRPr="00711735">
        <w:rPr>
          <w:b/>
          <w:sz w:val="28"/>
          <w:szCs w:val="28"/>
        </w:rPr>
        <w:t xml:space="preserve">CZŁONKA JURY </w:t>
      </w:r>
      <w:r>
        <w:rPr>
          <w:b/>
          <w:sz w:val="28"/>
          <w:szCs w:val="28"/>
        </w:rPr>
        <w:t xml:space="preserve">KONKURSU NA NAJSMACZNIEJSZĄ </w:t>
      </w:r>
      <w:r w:rsidR="00B126F3">
        <w:rPr>
          <w:b/>
          <w:sz w:val="28"/>
          <w:szCs w:val="28"/>
        </w:rPr>
        <w:t>POTRAWĘ WIELKANOCNĄ</w:t>
      </w:r>
    </w:p>
    <w:p w:rsidR="00CD33B3" w:rsidRPr="00711735" w:rsidRDefault="00CD33B3" w:rsidP="00CD33B3">
      <w:pPr>
        <w:rPr>
          <w:sz w:val="20"/>
          <w:szCs w:val="20"/>
          <w:lang w:eastAsia="pl-PL"/>
        </w:rPr>
      </w:pPr>
      <w:r w:rsidRPr="00711735">
        <w:rPr>
          <w:sz w:val="20"/>
          <w:szCs w:val="20"/>
        </w:rPr>
        <w:t xml:space="preserve">Deklaruję, iż: </w:t>
      </w:r>
      <w:r w:rsidRPr="00711735">
        <w:rPr>
          <w:sz w:val="20"/>
          <w:szCs w:val="20"/>
          <w:lang w:eastAsia="pl-PL"/>
        </w:rPr>
        <w:t xml:space="preserve">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proofErr w:type="gramStart"/>
      <w:r w:rsidRPr="00711735">
        <w:rPr>
          <w:sz w:val="20"/>
          <w:szCs w:val="20"/>
        </w:rPr>
        <w:t>Nie  pozostaję</w:t>
      </w:r>
      <w:proofErr w:type="gramEnd"/>
      <w:r w:rsidRPr="00711735">
        <w:rPr>
          <w:sz w:val="20"/>
          <w:szCs w:val="20"/>
        </w:rPr>
        <w:t xml:space="preserve"> z uczestnikami Konkursu w stosunku pokrewieństwa, powinowactwa i/lub podległości z tytułu zatrudnienia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Zobowiązuje się do zachowania w tajemnicy informacji ujawnionych mi, wytworzonych przeze mnie lub przygotowanych przeze mnie </w:t>
      </w:r>
      <w:proofErr w:type="gramStart"/>
      <w:r w:rsidRPr="00711735">
        <w:rPr>
          <w:sz w:val="20"/>
          <w:szCs w:val="20"/>
        </w:rPr>
        <w:t>w  trakcie</w:t>
      </w:r>
      <w:proofErr w:type="gramEnd"/>
      <w:r w:rsidRPr="00711735">
        <w:rPr>
          <w:sz w:val="20"/>
          <w:szCs w:val="20"/>
        </w:rPr>
        <w:t xml:space="preserve"> i jako rezultat oceny nadesłanych prac.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 xml:space="preserve">Obowiązki związane z organizacją niniejszego Konkursu, w tym wybór laureatów, </w:t>
      </w:r>
      <w:proofErr w:type="gramStart"/>
      <w:r w:rsidRPr="00711735">
        <w:rPr>
          <w:sz w:val="20"/>
          <w:szCs w:val="20"/>
        </w:rPr>
        <w:t>wypełnię  w</w:t>
      </w:r>
      <w:proofErr w:type="gramEnd"/>
      <w:r w:rsidRPr="00711735">
        <w:rPr>
          <w:sz w:val="20"/>
          <w:szCs w:val="20"/>
        </w:rPr>
        <w:t xml:space="preserve">  sposób  uczciwy i sprawiedliwy. </w:t>
      </w:r>
    </w:p>
    <w:p w:rsidR="00CD33B3" w:rsidRPr="00711735" w:rsidRDefault="00CD33B3" w:rsidP="00CD33B3">
      <w:pPr>
        <w:numPr>
          <w:ilvl w:val="0"/>
          <w:numId w:val="16"/>
        </w:numPr>
        <w:suppressAutoHyphens/>
        <w:spacing w:after="0" w:line="240" w:lineRule="auto"/>
        <w:rPr>
          <w:sz w:val="20"/>
          <w:szCs w:val="20"/>
        </w:rPr>
      </w:pPr>
      <w:r w:rsidRPr="00711735">
        <w:rPr>
          <w:sz w:val="20"/>
          <w:szCs w:val="20"/>
        </w:rPr>
        <w:t>Zapoznałem/zapoznałam się z Regulaminem Konkursu i będę go przestrzegać.</w:t>
      </w:r>
    </w:p>
    <w:p w:rsidR="00CD33B3" w:rsidRPr="00711735" w:rsidRDefault="00CD33B3" w:rsidP="00CD33B3">
      <w:pPr>
        <w:rPr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Pr="00711735" w:rsidRDefault="00CD33B3" w:rsidP="00CD33B3">
      <w:pPr>
        <w:pStyle w:val="Bezodstpw"/>
        <w:ind w:left="4248" w:firstLine="708"/>
        <w:rPr>
          <w:b/>
          <w:sz w:val="20"/>
          <w:szCs w:val="20"/>
        </w:rPr>
      </w:pPr>
    </w:p>
    <w:p w:rsidR="00CD33B3" w:rsidRDefault="00CD33B3" w:rsidP="00CD33B3">
      <w:pPr>
        <w:pStyle w:val="Bezodstpw"/>
        <w:ind w:left="4248" w:firstLine="708"/>
        <w:rPr>
          <w:b/>
          <w:sz w:val="32"/>
          <w:szCs w:val="32"/>
        </w:rPr>
      </w:pPr>
      <w:r w:rsidRPr="002140AA">
        <w:rPr>
          <w:b/>
          <w:sz w:val="32"/>
          <w:szCs w:val="32"/>
        </w:rPr>
        <w:t>……………………………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  <w:r w:rsidRPr="00E642C0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>członka Jury</w:t>
      </w:r>
      <w:r w:rsidRPr="00E642C0">
        <w:rPr>
          <w:b/>
          <w:sz w:val="16"/>
          <w:szCs w:val="16"/>
        </w:rPr>
        <w:t xml:space="preserve"> Konkursu</w:t>
      </w:r>
    </w:p>
    <w:p w:rsidR="00CD33B3" w:rsidRPr="00E642C0" w:rsidRDefault="00CD33B3" w:rsidP="00CD33B3">
      <w:pPr>
        <w:pStyle w:val="Bezodstpw"/>
        <w:ind w:left="4956" w:firstLine="708"/>
        <w:rPr>
          <w:sz w:val="16"/>
          <w:szCs w:val="16"/>
        </w:rPr>
      </w:pPr>
    </w:p>
    <w:p w:rsidR="00224CEB" w:rsidRDefault="00224CEB" w:rsidP="00613741">
      <w:pPr>
        <w:jc w:val="both"/>
      </w:pPr>
    </w:p>
    <w:sectPr w:rsidR="00224C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79" w:rsidRDefault="00332F79" w:rsidP="006B1B42">
      <w:pPr>
        <w:spacing w:after="0" w:line="240" w:lineRule="auto"/>
      </w:pPr>
      <w:r>
        <w:separator/>
      </w:r>
    </w:p>
  </w:endnote>
  <w:endnote w:type="continuationSeparator" w:id="0">
    <w:p w:rsidR="00332F79" w:rsidRDefault="00332F79" w:rsidP="006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79" w:rsidRDefault="00332F79" w:rsidP="006B1B42">
      <w:pPr>
        <w:spacing w:after="0" w:line="240" w:lineRule="auto"/>
      </w:pPr>
      <w:r>
        <w:separator/>
      </w:r>
    </w:p>
  </w:footnote>
  <w:footnote w:type="continuationSeparator" w:id="0">
    <w:p w:rsidR="00332F79" w:rsidRDefault="00332F79" w:rsidP="006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  <w:r>
      <w:rPr>
        <w:noProof/>
        <w:lang w:eastAsia="pl-PL"/>
      </w:rPr>
      <w:drawing>
        <wp:inline distT="0" distB="0" distL="0" distR="0" wp14:anchorId="1358DC51" wp14:editId="5308CCDE">
          <wp:extent cx="5760720" cy="1028065"/>
          <wp:effectExtent l="0" t="0" r="0" b="63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42" w:rsidRDefault="006B1B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E01"/>
    <w:multiLevelType w:val="hybridMultilevel"/>
    <w:tmpl w:val="8348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52C2"/>
    <w:multiLevelType w:val="multilevel"/>
    <w:tmpl w:val="4E64B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AA00102"/>
    <w:multiLevelType w:val="hybridMultilevel"/>
    <w:tmpl w:val="D132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32FF"/>
    <w:multiLevelType w:val="hybridMultilevel"/>
    <w:tmpl w:val="50DA1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E4C70"/>
    <w:multiLevelType w:val="hybridMultilevel"/>
    <w:tmpl w:val="0060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849CF"/>
    <w:multiLevelType w:val="hybridMultilevel"/>
    <w:tmpl w:val="D75EB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F5F8F"/>
    <w:multiLevelType w:val="hybridMultilevel"/>
    <w:tmpl w:val="71902FA0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04096"/>
    <w:multiLevelType w:val="hybridMultilevel"/>
    <w:tmpl w:val="F5F8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912F3"/>
    <w:multiLevelType w:val="hybridMultilevel"/>
    <w:tmpl w:val="DAD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427C9"/>
    <w:multiLevelType w:val="hybridMultilevel"/>
    <w:tmpl w:val="A67A2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36EE0"/>
    <w:multiLevelType w:val="hybridMultilevel"/>
    <w:tmpl w:val="9DCE98F4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62CE4"/>
    <w:multiLevelType w:val="hybridMultilevel"/>
    <w:tmpl w:val="D2B2A9AE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2016E"/>
    <w:multiLevelType w:val="hybridMultilevel"/>
    <w:tmpl w:val="15BAF1EA"/>
    <w:lvl w:ilvl="0" w:tplc="5D560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0A70"/>
    <w:multiLevelType w:val="hybridMultilevel"/>
    <w:tmpl w:val="5204CF84"/>
    <w:lvl w:ilvl="0" w:tplc="B586811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60C68"/>
    <w:multiLevelType w:val="hybridMultilevel"/>
    <w:tmpl w:val="6DA24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90346"/>
    <w:multiLevelType w:val="hybridMultilevel"/>
    <w:tmpl w:val="74267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B42"/>
    <w:rsid w:val="0001316E"/>
    <w:rsid w:val="000158FD"/>
    <w:rsid w:val="00032B59"/>
    <w:rsid w:val="00033C28"/>
    <w:rsid w:val="000468B9"/>
    <w:rsid w:val="00050163"/>
    <w:rsid w:val="000A4787"/>
    <w:rsid w:val="000A5CD8"/>
    <w:rsid w:val="000B0A42"/>
    <w:rsid w:val="00172E15"/>
    <w:rsid w:val="00196861"/>
    <w:rsid w:val="001A2DFF"/>
    <w:rsid w:val="001B0215"/>
    <w:rsid w:val="001C59A1"/>
    <w:rsid w:val="001E765F"/>
    <w:rsid w:val="00224CEB"/>
    <w:rsid w:val="00296CDA"/>
    <w:rsid w:val="002A26C3"/>
    <w:rsid w:val="002C68BE"/>
    <w:rsid w:val="00332F79"/>
    <w:rsid w:val="00360AA1"/>
    <w:rsid w:val="00391F58"/>
    <w:rsid w:val="003A008A"/>
    <w:rsid w:val="003B12EC"/>
    <w:rsid w:val="003E31AE"/>
    <w:rsid w:val="003E3FDE"/>
    <w:rsid w:val="003F0295"/>
    <w:rsid w:val="00425FD0"/>
    <w:rsid w:val="00430D8E"/>
    <w:rsid w:val="00477607"/>
    <w:rsid w:val="004F49FD"/>
    <w:rsid w:val="00514755"/>
    <w:rsid w:val="00521BD0"/>
    <w:rsid w:val="00541276"/>
    <w:rsid w:val="005C02B8"/>
    <w:rsid w:val="005E2672"/>
    <w:rsid w:val="005F3664"/>
    <w:rsid w:val="005F6176"/>
    <w:rsid w:val="0060253D"/>
    <w:rsid w:val="00613741"/>
    <w:rsid w:val="00626F54"/>
    <w:rsid w:val="00635B08"/>
    <w:rsid w:val="00667344"/>
    <w:rsid w:val="00686E28"/>
    <w:rsid w:val="00692849"/>
    <w:rsid w:val="006B1B42"/>
    <w:rsid w:val="006F5510"/>
    <w:rsid w:val="00743C99"/>
    <w:rsid w:val="00762F64"/>
    <w:rsid w:val="007656A6"/>
    <w:rsid w:val="007C33BB"/>
    <w:rsid w:val="00827513"/>
    <w:rsid w:val="008527A7"/>
    <w:rsid w:val="008677D9"/>
    <w:rsid w:val="00870B74"/>
    <w:rsid w:val="0088106A"/>
    <w:rsid w:val="008936FC"/>
    <w:rsid w:val="008A43DF"/>
    <w:rsid w:val="008D7BF0"/>
    <w:rsid w:val="008E3B5D"/>
    <w:rsid w:val="00934A1C"/>
    <w:rsid w:val="009D1290"/>
    <w:rsid w:val="009F4E28"/>
    <w:rsid w:val="00A11085"/>
    <w:rsid w:val="00A2494F"/>
    <w:rsid w:val="00A3353C"/>
    <w:rsid w:val="00A36F49"/>
    <w:rsid w:val="00A41396"/>
    <w:rsid w:val="00A46F87"/>
    <w:rsid w:val="00AA074C"/>
    <w:rsid w:val="00AF4DFA"/>
    <w:rsid w:val="00B02C2E"/>
    <w:rsid w:val="00B126F3"/>
    <w:rsid w:val="00B53046"/>
    <w:rsid w:val="00B6352D"/>
    <w:rsid w:val="00B94E61"/>
    <w:rsid w:val="00BB7599"/>
    <w:rsid w:val="00C20C1D"/>
    <w:rsid w:val="00C41579"/>
    <w:rsid w:val="00C87238"/>
    <w:rsid w:val="00CD33B3"/>
    <w:rsid w:val="00CD419C"/>
    <w:rsid w:val="00CE5DB9"/>
    <w:rsid w:val="00CF2D75"/>
    <w:rsid w:val="00D00736"/>
    <w:rsid w:val="00DA1901"/>
    <w:rsid w:val="00DA4455"/>
    <w:rsid w:val="00DC02DE"/>
    <w:rsid w:val="00E1190F"/>
    <w:rsid w:val="00E22AC3"/>
    <w:rsid w:val="00E55F31"/>
    <w:rsid w:val="00E960D5"/>
    <w:rsid w:val="00EA54EF"/>
    <w:rsid w:val="00ED38B3"/>
    <w:rsid w:val="00F91791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B42"/>
  </w:style>
  <w:style w:type="paragraph" w:styleId="Stopka">
    <w:name w:val="footer"/>
    <w:basedOn w:val="Normalny"/>
    <w:link w:val="StopkaZnak"/>
    <w:uiPriority w:val="99"/>
    <w:unhideWhenUsed/>
    <w:rsid w:val="006B1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B42"/>
  </w:style>
  <w:style w:type="paragraph" w:styleId="Tekstdymka">
    <w:name w:val="Balloon Text"/>
    <w:basedOn w:val="Normalny"/>
    <w:link w:val="TekstdymkaZnak"/>
    <w:uiPriority w:val="99"/>
    <w:semiHidden/>
    <w:unhideWhenUsed/>
    <w:rsid w:val="006B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04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0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304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F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F31"/>
    <w:rPr>
      <w:vertAlign w:val="superscript"/>
    </w:rPr>
  </w:style>
  <w:style w:type="paragraph" w:styleId="Bezodstpw">
    <w:name w:val="No Spacing"/>
    <w:uiPriority w:val="1"/>
    <w:qFormat/>
    <w:rsid w:val="00CD33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33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33B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pw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w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uro@lgdwr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dwr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77EE-D8DE-48B6-940C-FDADDF1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</cp:lastModifiedBy>
  <cp:revision>6</cp:revision>
  <cp:lastPrinted>2023-03-27T08:58:00Z</cp:lastPrinted>
  <dcterms:created xsi:type="dcterms:W3CDTF">2023-03-27T09:17:00Z</dcterms:created>
  <dcterms:modified xsi:type="dcterms:W3CDTF">2023-03-27T10:49:00Z</dcterms:modified>
</cp:coreProperties>
</file>